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08" w:type="dxa"/>
        <w:tblBorders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7020"/>
      </w:tblGrid>
      <w:tr w:rsidR="00A04F5A" w:rsidRPr="00B4066C" w14:paraId="512CB03E" w14:textId="77777777" w:rsidTr="00A04F5A">
        <w:trPr>
          <w:cantSplit/>
          <w:trHeight w:val="1797"/>
        </w:trPr>
        <w:tc>
          <w:tcPr>
            <w:tcW w:w="2088" w:type="dxa"/>
          </w:tcPr>
          <w:p w14:paraId="1288A2DF" w14:textId="77777777" w:rsidR="00A04F5A" w:rsidRPr="00B4066C" w:rsidRDefault="00A04F5A" w:rsidP="002645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3A7213B0" wp14:editId="7420C74D">
                  <wp:extent cx="1188720" cy="1277620"/>
                  <wp:effectExtent l="0" t="0" r="0" b="0"/>
                  <wp:docPr id="519288503" name="Slika 1" descr="Slika na kojoj se prikazuje emblem, simbol, značka, grb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9288503" name="Slika 1" descr="Slika na kojoj se prikazuje emblem, simbol, značka, grb&#10;&#10;Opis je automatski generir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127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</w:tcPr>
          <w:p w14:paraId="1EDCF6D7" w14:textId="77777777" w:rsidR="00A04F5A" w:rsidRPr="00B4066C" w:rsidRDefault="00A04F5A" w:rsidP="00264522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/>
              </w:rPr>
            </w:pPr>
          </w:p>
          <w:p w14:paraId="1DF667EE" w14:textId="77777777" w:rsidR="00A04F5A" w:rsidRPr="00B4066C" w:rsidRDefault="00A04F5A" w:rsidP="00264522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GB"/>
              </w:rPr>
            </w:pPr>
            <w:r w:rsidRPr="00B4066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GB"/>
              </w:rPr>
              <w:t>JAVNA   VATROGASNA   POSTROJBA   PAZIN</w:t>
            </w:r>
          </w:p>
          <w:p w14:paraId="10FDD66D" w14:textId="77777777" w:rsidR="00A04F5A" w:rsidRPr="00B4066C" w:rsidRDefault="00A04F5A" w:rsidP="002645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val="en-GB"/>
              </w:rPr>
            </w:pPr>
            <w:proofErr w:type="spellStart"/>
            <w:r w:rsidRPr="00B4066C">
              <w:rPr>
                <w:rFonts w:ascii="Times New Roman" w:eastAsia="Times New Roman" w:hAnsi="Times New Roman" w:cs="Times New Roman"/>
                <w:b/>
                <w:szCs w:val="24"/>
                <w:lang w:val="en-GB"/>
              </w:rPr>
              <w:t>Vrtlišće</w:t>
            </w:r>
            <w:proofErr w:type="spellEnd"/>
            <w:r w:rsidRPr="00B4066C">
              <w:rPr>
                <w:rFonts w:ascii="Times New Roman" w:eastAsia="Times New Roman" w:hAnsi="Times New Roman" w:cs="Times New Roman"/>
                <w:b/>
                <w:szCs w:val="24"/>
                <w:lang w:val="en-GB"/>
              </w:rPr>
              <w:t xml:space="preserve"> 3/</w:t>
            </w:r>
            <w:proofErr w:type="gramStart"/>
            <w:r w:rsidRPr="00B4066C">
              <w:rPr>
                <w:rFonts w:ascii="Times New Roman" w:eastAsia="Times New Roman" w:hAnsi="Times New Roman" w:cs="Times New Roman"/>
                <w:b/>
                <w:szCs w:val="24"/>
                <w:lang w:val="en-GB"/>
              </w:rPr>
              <w:t>a,  52000</w:t>
            </w:r>
            <w:proofErr w:type="gramEnd"/>
            <w:r w:rsidRPr="00B4066C">
              <w:rPr>
                <w:rFonts w:ascii="Times New Roman" w:eastAsia="Times New Roman" w:hAnsi="Times New Roman" w:cs="Times New Roman"/>
                <w:b/>
                <w:szCs w:val="24"/>
                <w:lang w:val="en-GB"/>
              </w:rPr>
              <w:t xml:space="preserve"> PAZIN</w:t>
            </w:r>
          </w:p>
          <w:p w14:paraId="7517D994" w14:textId="77777777" w:rsidR="00A04F5A" w:rsidRPr="00AD78CA" w:rsidRDefault="00A04F5A" w:rsidP="00264522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Cs w:val="24"/>
                <w:lang w:val="en-GB"/>
              </w:rPr>
            </w:pPr>
            <w:r w:rsidRPr="00B4066C">
              <w:rPr>
                <w:rFonts w:ascii="Times New Roman" w:eastAsia="Times New Roman" w:hAnsi="Times New Roman" w:cs="Times New Roman"/>
                <w:b/>
                <w:szCs w:val="24"/>
                <w:lang w:val="en-GB"/>
              </w:rPr>
              <w:t>OIB: 15860633652</w:t>
            </w:r>
          </w:p>
          <w:p w14:paraId="2F02F5A2" w14:textId="77777777" w:rsidR="00A04F5A" w:rsidRPr="00B4066C" w:rsidRDefault="00A04F5A" w:rsidP="002645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val="de-DE"/>
              </w:rPr>
            </w:pPr>
            <w:r w:rsidRPr="00B4066C">
              <w:rPr>
                <w:rFonts w:ascii="Times New Roman" w:eastAsia="Times New Roman" w:hAnsi="Times New Roman" w:cs="Times New Roman"/>
                <w:b/>
                <w:szCs w:val="24"/>
                <w:lang w:val="de-DE"/>
              </w:rPr>
              <w:t>Telefon:  052 / 621-242    Telefon/fax: 052 / 624-983</w:t>
            </w:r>
          </w:p>
          <w:p w14:paraId="1F960CDD" w14:textId="77777777" w:rsidR="00A04F5A" w:rsidRPr="00B4066C" w:rsidRDefault="00A04F5A" w:rsidP="002645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B4066C">
              <w:rPr>
                <w:rFonts w:ascii="Times New Roman" w:eastAsia="Times New Roman" w:hAnsi="Times New Roman" w:cs="Times New Roman"/>
                <w:b/>
                <w:lang w:val="en-GB"/>
              </w:rPr>
              <w:t>E mail: jvppazin@gmail.com</w:t>
            </w:r>
          </w:p>
          <w:p w14:paraId="5A7838ED" w14:textId="77777777" w:rsidR="00A04F5A" w:rsidRPr="00B4066C" w:rsidRDefault="00A04F5A" w:rsidP="002645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val="de-DE"/>
              </w:rPr>
            </w:pPr>
          </w:p>
        </w:tc>
      </w:tr>
    </w:tbl>
    <w:p w14:paraId="6CA3EA6E" w14:textId="77777777" w:rsidR="00A04F5A" w:rsidRDefault="00A04F5A" w:rsidP="00A04F5A">
      <w:pPr>
        <w:spacing w:line="240" w:lineRule="auto"/>
      </w:pPr>
    </w:p>
    <w:p w14:paraId="441F2CE2" w14:textId="256C2783" w:rsidR="00A04F5A" w:rsidRDefault="00A04F5A" w:rsidP="00A04F5A">
      <w:pPr>
        <w:spacing w:after="0" w:line="240" w:lineRule="auto"/>
      </w:pPr>
      <w:r>
        <w:t>KLASA:</w:t>
      </w:r>
      <w:r w:rsidR="0030587F" w:rsidRPr="0030587F">
        <w:t xml:space="preserve"> </w:t>
      </w:r>
      <w:r w:rsidR="0030587F" w:rsidRPr="0030587F">
        <w:t>250-08/2</w:t>
      </w:r>
      <w:r w:rsidR="0030587F">
        <w:t>5</w:t>
      </w:r>
      <w:r w:rsidR="0030587F" w:rsidRPr="0030587F">
        <w:t>-01/01</w:t>
      </w:r>
    </w:p>
    <w:p w14:paraId="7B09C3BF" w14:textId="3010383D" w:rsidR="00A04F5A" w:rsidRDefault="00A04F5A" w:rsidP="00A04F5A">
      <w:pPr>
        <w:spacing w:after="0" w:line="240" w:lineRule="auto"/>
      </w:pPr>
      <w:r>
        <w:t>URBROJ:</w:t>
      </w:r>
      <w:r w:rsidR="0030587F" w:rsidRPr="0030587F">
        <w:t xml:space="preserve"> </w:t>
      </w:r>
      <w:r w:rsidR="0030587F" w:rsidRPr="0030587F">
        <w:t>2163-45-2</w:t>
      </w:r>
      <w:r w:rsidR="0030587F">
        <w:t>5</w:t>
      </w:r>
      <w:r w:rsidR="0030587F" w:rsidRPr="0030587F">
        <w:t>-1</w:t>
      </w:r>
    </w:p>
    <w:p w14:paraId="6AE8D639" w14:textId="31E24B1A" w:rsidR="009150C4" w:rsidRDefault="00A04F5A" w:rsidP="00A04F5A">
      <w:pPr>
        <w:spacing w:line="240" w:lineRule="auto"/>
      </w:pPr>
      <w:r>
        <w:t xml:space="preserve">PAZIN, </w:t>
      </w:r>
      <w:r w:rsidR="0030587F">
        <w:t>22.12.2025.</w:t>
      </w:r>
    </w:p>
    <w:p w14:paraId="386CBE7E" w14:textId="77777777" w:rsidR="00A04F5A" w:rsidRDefault="00A04F5A" w:rsidP="00A04F5A">
      <w:pPr>
        <w:spacing w:line="240" w:lineRule="auto"/>
      </w:pPr>
    </w:p>
    <w:p w14:paraId="7F5740C5" w14:textId="1B54ABD5" w:rsidR="00A04F5A" w:rsidRDefault="00A04F5A" w:rsidP="00A04F5A">
      <w:pPr>
        <w:pStyle w:val="Naslov2"/>
        <w:jc w:val="center"/>
      </w:pPr>
      <w:r w:rsidRPr="00A04F5A">
        <w:t>PLAN I PROGRAM RADA JAVNE VATROGASNE POSTROJBE PAZIN ZA 202</w:t>
      </w:r>
      <w:r w:rsidR="003D24E1">
        <w:t>6</w:t>
      </w:r>
      <w:r w:rsidRPr="00A04F5A">
        <w:t>. GODINU</w:t>
      </w:r>
    </w:p>
    <w:p w14:paraId="6F8AB1B2" w14:textId="77777777" w:rsidR="00A04F5A" w:rsidRDefault="00A04F5A" w:rsidP="00A04F5A"/>
    <w:p w14:paraId="474B6258" w14:textId="5D993791" w:rsidR="00A04F5A" w:rsidRDefault="00A04F5A" w:rsidP="00A04F5A">
      <w:r w:rsidRPr="00A04F5A">
        <w:t>Na temelju Zakona o vatrogastvu, Statuta Javne vatrogasne postrojbe Pazin donosi se plan i program rada za 202</w:t>
      </w:r>
      <w:r w:rsidR="00F32661">
        <w:t>6</w:t>
      </w:r>
      <w:r w:rsidRPr="00A04F5A">
        <w:t>. godinu.</w:t>
      </w:r>
    </w:p>
    <w:p w14:paraId="5CDE970E" w14:textId="53E312F3" w:rsidR="00A04F5A" w:rsidRPr="00A04F5A" w:rsidRDefault="00A04F5A" w:rsidP="00A04F5A">
      <w:pPr>
        <w:pStyle w:val="Naslov2"/>
      </w:pPr>
      <w:r w:rsidRPr="00A04F5A">
        <w:t>SMJERNICE IZRADE PLANA RADA</w:t>
      </w:r>
    </w:p>
    <w:p w14:paraId="04E0A095" w14:textId="12AB90E0" w:rsidR="00A04F5A" w:rsidRDefault="00A04F5A" w:rsidP="00A04F5A">
      <w:pPr>
        <w:ind w:firstLine="708"/>
        <w:jc w:val="both"/>
      </w:pPr>
      <w:r>
        <w:t>Javna vatrogasna postrojba Pazin kao zajednička ustanova grada i općina osnivača</w:t>
      </w:r>
      <w:r w:rsidR="00C93D12">
        <w:t>,</w:t>
      </w:r>
      <w:r>
        <w:t xml:space="preserve"> </w:t>
      </w:r>
      <w:proofErr w:type="spellStart"/>
      <w:r>
        <w:t>nosioc</w:t>
      </w:r>
      <w:proofErr w:type="spellEnd"/>
      <w:r>
        <w:t xml:space="preserve"> je vatrogasne djelatnosti na području svog djelovanja.</w:t>
      </w:r>
    </w:p>
    <w:p w14:paraId="387D1D6A" w14:textId="31220310" w:rsidR="00A04F5A" w:rsidRDefault="00A04F5A" w:rsidP="00A04F5A">
      <w:pPr>
        <w:jc w:val="both"/>
      </w:pPr>
      <w:r>
        <w:t xml:space="preserve">Razvijala se temeljem potreba i mogućnosti, te je danas najorganiziranija i najopremljenija postrojba na području </w:t>
      </w:r>
      <w:r w:rsidR="00BA1BCA">
        <w:t xml:space="preserve">svoje nadležnosti, </w:t>
      </w:r>
      <w:r>
        <w:t>što je osnova za daljnji razvoj.</w:t>
      </w:r>
    </w:p>
    <w:p w14:paraId="32DE4892" w14:textId="79E5573A" w:rsidR="00A04F5A" w:rsidRDefault="00A04F5A" w:rsidP="00A04F5A">
      <w:pPr>
        <w:jc w:val="both"/>
      </w:pPr>
      <w:r>
        <w:tab/>
        <w:t xml:space="preserve">Razvoj novih tehnologija, građevina, </w:t>
      </w:r>
      <w:r w:rsidR="00BA1BCA">
        <w:t>porast broja stanovnika</w:t>
      </w:r>
      <w:r>
        <w:t xml:space="preserve"> i klimatske promjene </w:t>
      </w:r>
      <w:r w:rsidR="00BA1BCA">
        <w:t>zahtijevaju</w:t>
      </w:r>
      <w:r>
        <w:t xml:space="preserve"> primjeren razvoj Javne vatrogasne postrojbe kako bi mogla uspješno obavljati djelatnost u cilju spašavanja ljudi i imovine od požara, eksplozija i drugih opasnosti.</w:t>
      </w:r>
    </w:p>
    <w:p w14:paraId="14BAC161" w14:textId="04A0A304" w:rsidR="00A04F5A" w:rsidRDefault="00BA1BCA" w:rsidP="00A04F5A">
      <w:pPr>
        <w:ind w:firstLine="708"/>
        <w:jc w:val="both"/>
      </w:pPr>
      <w:r>
        <w:t>S o</w:t>
      </w:r>
      <w:r w:rsidR="00A04F5A">
        <w:t xml:space="preserve">bzirom da </w:t>
      </w:r>
      <w:r>
        <w:t xml:space="preserve">postrojba djeluje </w:t>
      </w:r>
      <w:r w:rsidR="00A04F5A">
        <w:t xml:space="preserve"> profesionalno, </w:t>
      </w:r>
      <w:r>
        <w:t xml:space="preserve">razina </w:t>
      </w:r>
      <w:r w:rsidR="00A04F5A">
        <w:t>organiziranost</w:t>
      </w:r>
      <w:r>
        <w:t>i</w:t>
      </w:r>
      <w:r w:rsidR="00A04F5A">
        <w:t xml:space="preserve"> </w:t>
      </w:r>
      <w:r>
        <w:t>mora biti visoka kako bi se osigurao kvalitetan i učinkoviti rad.</w:t>
      </w:r>
    </w:p>
    <w:p w14:paraId="4BCBBB67" w14:textId="58B92CD8" w:rsidR="00A04F5A" w:rsidRPr="00396EBB" w:rsidRDefault="00BA1BCA" w:rsidP="00A04F5A">
      <w:pPr>
        <w:ind w:firstLine="708"/>
        <w:jc w:val="both"/>
      </w:pPr>
      <w:r>
        <w:t>Pri</w:t>
      </w:r>
      <w:r w:rsidR="00A04F5A" w:rsidRPr="00396EBB">
        <w:t xml:space="preserve"> određivanj</w:t>
      </w:r>
      <w:r>
        <w:t xml:space="preserve">u </w:t>
      </w:r>
      <w:r w:rsidR="00A04F5A" w:rsidRPr="00396EBB">
        <w:t xml:space="preserve"> glavnih pravaca rada Javne vatrogasne postrojbe Pazin rukovodimo se </w:t>
      </w:r>
      <w:r>
        <w:t>iskustvima i izazovima iz prethodnih</w:t>
      </w:r>
      <w:r w:rsidR="00A04F5A" w:rsidRPr="00396EBB">
        <w:t xml:space="preserve"> godina, vodeći računa o zajedničkim interesima Grada i Općina pod čijom ingerencijom </w:t>
      </w:r>
      <w:r>
        <w:t xml:space="preserve">djelujemo. </w:t>
      </w:r>
      <w:r w:rsidR="00A04F5A" w:rsidRPr="00396EBB">
        <w:t xml:space="preserve"> </w:t>
      </w:r>
      <w:r>
        <w:t xml:space="preserve">Cilj je pojačati </w:t>
      </w:r>
      <w:r w:rsidR="00A04F5A" w:rsidRPr="00396EBB">
        <w:t>protupožarn</w:t>
      </w:r>
      <w:r>
        <w:t xml:space="preserve">u </w:t>
      </w:r>
      <w:r w:rsidR="00A04F5A" w:rsidRPr="00396EBB">
        <w:t>zaštit</w:t>
      </w:r>
      <w:r>
        <w:t>u</w:t>
      </w:r>
      <w:r w:rsidR="00A04F5A" w:rsidRPr="00396EBB">
        <w:t xml:space="preserve"> radi što bolje </w:t>
      </w:r>
      <w:r>
        <w:t xml:space="preserve">sigurnosti </w:t>
      </w:r>
      <w:r w:rsidR="00A04F5A" w:rsidRPr="00396EBB">
        <w:t xml:space="preserve"> ljudi i materijalnih dobara</w:t>
      </w:r>
      <w:r>
        <w:t>.</w:t>
      </w:r>
    </w:p>
    <w:p w14:paraId="61E14478" w14:textId="596F2A34" w:rsidR="00A04F5A" w:rsidRPr="00396EBB" w:rsidRDefault="00A04F5A" w:rsidP="00A04F5A">
      <w:pPr>
        <w:ind w:firstLine="708"/>
        <w:jc w:val="both"/>
        <w:rPr>
          <w:rFonts w:cstheme="minorHAnsi"/>
        </w:rPr>
      </w:pPr>
      <w:r w:rsidRPr="00396EBB">
        <w:rPr>
          <w:rFonts w:cstheme="minorHAnsi"/>
        </w:rPr>
        <w:t xml:space="preserve">Svi planovi i programi rada </w:t>
      </w:r>
      <w:r w:rsidR="00BA1BCA">
        <w:rPr>
          <w:rFonts w:cstheme="minorHAnsi"/>
        </w:rPr>
        <w:t>temelje</w:t>
      </w:r>
      <w:r w:rsidRPr="00396EBB">
        <w:rPr>
          <w:rFonts w:cstheme="minorHAnsi"/>
        </w:rPr>
        <w:t xml:space="preserve"> se na </w:t>
      </w:r>
      <w:r w:rsidR="00BA1BCA">
        <w:rPr>
          <w:rFonts w:cstheme="minorHAnsi"/>
        </w:rPr>
        <w:t>navedenim smjernicama</w:t>
      </w:r>
      <w:r w:rsidRPr="00396EBB">
        <w:rPr>
          <w:rFonts w:cstheme="minorHAnsi"/>
        </w:rPr>
        <w:t xml:space="preserve">, </w:t>
      </w:r>
      <w:r w:rsidR="00BA1BCA">
        <w:rPr>
          <w:rFonts w:cstheme="minorHAnsi"/>
        </w:rPr>
        <w:t>uz stalno jačanje tehničkih i kadrovskih kapaciteta postrojbe te imajući u vidu rast vrijednosti materijalnih dobara na području djelovanja Javne vatrogasne postrojbe Pazin.</w:t>
      </w:r>
      <w:r w:rsidRPr="00396EBB">
        <w:rPr>
          <w:rFonts w:cstheme="minorHAnsi"/>
        </w:rPr>
        <w:t xml:space="preserve"> </w:t>
      </w:r>
    </w:p>
    <w:p w14:paraId="1A0C9892" w14:textId="7C891F07" w:rsidR="00A04F5A" w:rsidRPr="00396EBB" w:rsidRDefault="00A04F5A" w:rsidP="00A04F5A">
      <w:pPr>
        <w:ind w:firstLine="708"/>
        <w:jc w:val="both"/>
        <w:rPr>
          <w:rFonts w:cstheme="minorHAnsi"/>
        </w:rPr>
      </w:pPr>
      <w:r w:rsidRPr="00396EBB">
        <w:rPr>
          <w:rFonts w:cstheme="minorHAnsi"/>
        </w:rPr>
        <w:t>Razvojem Grada Pazina i Općina povećavaju se materijalne vrijednosti, stoga jedan od prioritetnih ciljeva je specijalizirana obuka operativnih djelatnika</w:t>
      </w:r>
      <w:r w:rsidR="00BA1BCA">
        <w:rPr>
          <w:rFonts w:cstheme="minorHAnsi"/>
        </w:rPr>
        <w:t xml:space="preserve"> te </w:t>
      </w:r>
      <w:r w:rsidRPr="00396EBB">
        <w:rPr>
          <w:rFonts w:cstheme="minorHAnsi"/>
        </w:rPr>
        <w:t>nabav</w:t>
      </w:r>
      <w:r w:rsidR="00BA1BCA">
        <w:rPr>
          <w:rFonts w:cstheme="minorHAnsi"/>
        </w:rPr>
        <w:t>a</w:t>
      </w:r>
      <w:r w:rsidRPr="00396EBB">
        <w:rPr>
          <w:rFonts w:cstheme="minorHAnsi"/>
        </w:rPr>
        <w:t xml:space="preserve"> nove specijalizirane opreme, čime ćemo moći povećati </w:t>
      </w:r>
      <w:r w:rsidR="00BA1BCA">
        <w:rPr>
          <w:rFonts w:cstheme="minorHAnsi"/>
        </w:rPr>
        <w:t xml:space="preserve">učinkovitost </w:t>
      </w:r>
      <w:r w:rsidRPr="00396EBB">
        <w:rPr>
          <w:rFonts w:cstheme="minorHAnsi"/>
        </w:rPr>
        <w:t xml:space="preserve"> intervencija Javne vatrogasne postrojbe Pazin.</w:t>
      </w:r>
    </w:p>
    <w:p w14:paraId="7828FBB9" w14:textId="3FEDE5D4" w:rsidR="00A04F5A" w:rsidRDefault="00A04F5A" w:rsidP="00A04F5A">
      <w:pPr>
        <w:ind w:firstLine="708"/>
        <w:jc w:val="both"/>
        <w:rPr>
          <w:rFonts w:cstheme="minorHAnsi"/>
        </w:rPr>
      </w:pPr>
      <w:r w:rsidRPr="00396EBB">
        <w:rPr>
          <w:rFonts w:cstheme="minorHAnsi"/>
        </w:rPr>
        <w:lastRenderedPageBreak/>
        <w:t>Glavna smjernica u 202</w:t>
      </w:r>
      <w:r w:rsidR="00F32661">
        <w:rPr>
          <w:rFonts w:cstheme="minorHAnsi"/>
        </w:rPr>
        <w:t>6</w:t>
      </w:r>
      <w:r>
        <w:rPr>
          <w:rFonts w:cstheme="minorHAnsi"/>
        </w:rPr>
        <w:t>.</w:t>
      </w:r>
      <w:r w:rsidRPr="00396EBB">
        <w:rPr>
          <w:rFonts w:cstheme="minorHAnsi"/>
        </w:rPr>
        <w:t xml:space="preserve"> godini biti će </w:t>
      </w:r>
      <w:r w:rsidR="003D24E1">
        <w:rPr>
          <w:rFonts w:cstheme="minorHAnsi"/>
        </w:rPr>
        <w:t>usmjerena</w:t>
      </w:r>
      <w:r w:rsidRPr="00396EBB">
        <w:rPr>
          <w:rFonts w:cstheme="minorHAnsi"/>
        </w:rPr>
        <w:t xml:space="preserve"> na</w:t>
      </w:r>
      <w:r w:rsidR="003D24E1">
        <w:rPr>
          <w:rFonts w:cstheme="minorHAnsi"/>
        </w:rPr>
        <w:t xml:space="preserve"> podizanju operativne i taktičke </w:t>
      </w:r>
      <w:r w:rsidRPr="00396EBB">
        <w:rPr>
          <w:rFonts w:cstheme="minorHAnsi"/>
        </w:rPr>
        <w:t xml:space="preserve"> spremnosti postrojbe </w:t>
      </w:r>
      <w:r w:rsidR="003D24E1">
        <w:rPr>
          <w:rFonts w:cstheme="minorHAnsi"/>
        </w:rPr>
        <w:t xml:space="preserve">te na </w:t>
      </w:r>
      <w:r w:rsidRPr="00396EBB">
        <w:rPr>
          <w:rFonts w:cstheme="minorHAnsi"/>
        </w:rPr>
        <w:t xml:space="preserve"> obuci profesionalnih vatrogasaca.</w:t>
      </w:r>
    </w:p>
    <w:p w14:paraId="58802192" w14:textId="495AE0C6" w:rsidR="00A04F5A" w:rsidRDefault="00A04F5A" w:rsidP="00A04F5A">
      <w:pPr>
        <w:pStyle w:val="Naslov2"/>
      </w:pPr>
      <w:r w:rsidRPr="00A04F5A">
        <w:t>PLANIRANE AKTIVNOSTI</w:t>
      </w:r>
    </w:p>
    <w:p w14:paraId="6DA75FA3" w14:textId="27D03595" w:rsidR="00A04F5A" w:rsidRDefault="00A04F5A" w:rsidP="00A04F5A">
      <w:pPr>
        <w:pStyle w:val="Naslov3"/>
      </w:pPr>
      <w:r w:rsidRPr="00A04F5A">
        <w:t>•</w:t>
      </w:r>
      <w:r w:rsidRPr="00A04F5A">
        <w:tab/>
        <w:t>OERATIVNA SPREMNOST</w:t>
      </w:r>
    </w:p>
    <w:p w14:paraId="103E8A9E" w14:textId="7C22D7B4" w:rsidR="00F32661" w:rsidRPr="00F32661" w:rsidRDefault="00F32661" w:rsidP="00F32661">
      <w:r>
        <w:tab/>
      </w:r>
      <w:r w:rsidRPr="00F32661">
        <w:t>Operativna spremnost obuhvaća ustroj, organizaciju i način rada postrojbe u pripremi za intervencije, osposobljenost i motiviranost djelatnika, operativne planove i postupke te suradnju s organizacijama vatrogastva i pravnim osobama koje djeluju u tom području, bez obzira na razinu organiziranosti (državna, županijska, gradska, općinska).</w:t>
      </w:r>
    </w:p>
    <w:p w14:paraId="26B46067" w14:textId="0A2795AC" w:rsidR="00A04F5A" w:rsidRDefault="00A04F5A" w:rsidP="00A04F5A">
      <w:pPr>
        <w:pStyle w:val="Naslov3"/>
      </w:pPr>
      <w:r w:rsidRPr="00A04F5A">
        <w:t>•</w:t>
      </w:r>
      <w:r w:rsidRPr="00A04F5A">
        <w:tab/>
        <w:t>ORGANIZACIJA</w:t>
      </w:r>
    </w:p>
    <w:p w14:paraId="282E66E6" w14:textId="77777777" w:rsidR="00F32661" w:rsidRPr="00F32661" w:rsidRDefault="00F32661" w:rsidP="00F32661">
      <w:pPr>
        <w:pStyle w:val="StandardWeb"/>
        <w:rPr>
          <w:rFonts w:asciiTheme="minorHAnsi" w:hAnsiTheme="minorHAnsi" w:cstheme="minorHAnsi"/>
        </w:rPr>
      </w:pPr>
      <w:r w:rsidRPr="00F32661">
        <w:rPr>
          <w:rFonts w:asciiTheme="minorHAnsi" w:hAnsiTheme="minorHAnsi" w:cstheme="minorHAnsi"/>
        </w:rPr>
        <w:t>Organizacija je temelj kvalitetnog obavljanja djelatnosti. Potrebno je:</w:t>
      </w:r>
    </w:p>
    <w:p w14:paraId="172E459F" w14:textId="77777777" w:rsidR="00F32661" w:rsidRPr="00F32661" w:rsidRDefault="00F32661" w:rsidP="00F32661">
      <w:pPr>
        <w:pStyle w:val="StandardWeb"/>
        <w:numPr>
          <w:ilvl w:val="0"/>
          <w:numId w:val="2"/>
        </w:numPr>
        <w:rPr>
          <w:rFonts w:asciiTheme="minorHAnsi" w:hAnsiTheme="minorHAnsi" w:cstheme="minorHAnsi"/>
        </w:rPr>
      </w:pPr>
      <w:r w:rsidRPr="00F32661">
        <w:rPr>
          <w:rFonts w:asciiTheme="minorHAnsi" w:hAnsiTheme="minorHAnsi" w:cstheme="minorHAnsi"/>
        </w:rPr>
        <w:t xml:space="preserve">uvesti kolegijalni način rada, tj. aktivirati </w:t>
      </w:r>
      <w:r w:rsidRPr="00F32661">
        <w:rPr>
          <w:rStyle w:val="Naglaeno"/>
          <w:rFonts w:asciiTheme="minorHAnsi" w:eastAsiaTheme="majorEastAsia" w:hAnsiTheme="minorHAnsi" w:cstheme="minorHAnsi"/>
          <w:b w:val="0"/>
          <w:bCs w:val="0"/>
        </w:rPr>
        <w:t>Kolegij</w:t>
      </w:r>
      <w:r w:rsidRPr="00F32661">
        <w:rPr>
          <w:rFonts w:asciiTheme="minorHAnsi" w:hAnsiTheme="minorHAnsi" w:cstheme="minorHAnsi"/>
        </w:rPr>
        <w:t xml:space="preserve"> kojeg čine ustrojstveni rukovoditelji, radi učinkovitijeg rada, razmatranja prijedloga i primjedbi te definiranja obveza i odgovornosti svakog djelatnika,</w:t>
      </w:r>
    </w:p>
    <w:p w14:paraId="6531A3D9" w14:textId="77777777" w:rsidR="00F32661" w:rsidRPr="00F32661" w:rsidRDefault="00F32661" w:rsidP="00F32661">
      <w:pPr>
        <w:pStyle w:val="StandardWeb"/>
        <w:numPr>
          <w:ilvl w:val="0"/>
          <w:numId w:val="2"/>
        </w:numPr>
        <w:rPr>
          <w:rFonts w:asciiTheme="minorHAnsi" w:hAnsiTheme="minorHAnsi" w:cstheme="minorHAnsi"/>
        </w:rPr>
      </w:pPr>
      <w:r w:rsidRPr="00F32661">
        <w:rPr>
          <w:rFonts w:asciiTheme="minorHAnsi" w:hAnsiTheme="minorHAnsi" w:cstheme="minorHAnsi"/>
        </w:rPr>
        <w:t xml:space="preserve">prilagoditi </w:t>
      </w:r>
      <w:r w:rsidRPr="00F32661">
        <w:rPr>
          <w:rStyle w:val="Naglaeno"/>
          <w:rFonts w:asciiTheme="minorHAnsi" w:eastAsiaTheme="majorEastAsia" w:hAnsiTheme="minorHAnsi" w:cstheme="minorHAnsi"/>
          <w:b w:val="0"/>
          <w:bCs w:val="0"/>
        </w:rPr>
        <w:t>Pravilnik o unutarnjoj organizaciji i načinu rada</w:t>
      </w:r>
      <w:r w:rsidRPr="00F32661">
        <w:rPr>
          <w:rFonts w:asciiTheme="minorHAnsi" w:hAnsiTheme="minorHAnsi" w:cstheme="minorHAnsi"/>
        </w:rPr>
        <w:t xml:space="preserve"> sa sistematizacijom radnih mjesta radi boljeg iskorištavanja ljudskih resursa i potencijala,</w:t>
      </w:r>
    </w:p>
    <w:p w14:paraId="3C67B9C9" w14:textId="77777777" w:rsidR="00F32661" w:rsidRPr="00F32661" w:rsidRDefault="00F32661" w:rsidP="00F32661">
      <w:pPr>
        <w:pStyle w:val="StandardWeb"/>
        <w:numPr>
          <w:ilvl w:val="0"/>
          <w:numId w:val="2"/>
        </w:numPr>
        <w:rPr>
          <w:rFonts w:asciiTheme="minorHAnsi" w:hAnsiTheme="minorHAnsi" w:cstheme="minorHAnsi"/>
        </w:rPr>
      </w:pPr>
      <w:r w:rsidRPr="00F32661">
        <w:rPr>
          <w:rFonts w:asciiTheme="minorHAnsi" w:hAnsiTheme="minorHAnsi" w:cstheme="minorHAnsi"/>
        </w:rPr>
        <w:t>efikasno organizirati rad u vrijeme pripravnosti, izraditi upute, zapovijedi i evidencije o radu djelatnika, korištenju opreme i tehnike,</w:t>
      </w:r>
    </w:p>
    <w:p w14:paraId="724F3AD2" w14:textId="77777777" w:rsidR="00F32661" w:rsidRPr="00F32661" w:rsidRDefault="00F32661" w:rsidP="00F32661">
      <w:pPr>
        <w:pStyle w:val="StandardWeb"/>
        <w:numPr>
          <w:ilvl w:val="0"/>
          <w:numId w:val="2"/>
        </w:numPr>
        <w:rPr>
          <w:rFonts w:asciiTheme="minorHAnsi" w:hAnsiTheme="minorHAnsi" w:cstheme="minorHAnsi"/>
        </w:rPr>
      </w:pPr>
      <w:r w:rsidRPr="00F32661">
        <w:rPr>
          <w:rFonts w:asciiTheme="minorHAnsi" w:hAnsiTheme="minorHAnsi" w:cstheme="minorHAnsi"/>
        </w:rPr>
        <w:t>održavati i poboljšavati uvjete boravka i rada djelatnika unutar vatrogasne postaje.</w:t>
      </w:r>
    </w:p>
    <w:p w14:paraId="735B0F45" w14:textId="2A11FFBF" w:rsidR="00A04F5A" w:rsidRDefault="00A04F5A" w:rsidP="00F32661">
      <w:pPr>
        <w:pStyle w:val="Odlomakpopisa"/>
        <w:jc w:val="both"/>
      </w:pPr>
    </w:p>
    <w:p w14:paraId="51D3C745" w14:textId="61083448" w:rsidR="00A04F5A" w:rsidRDefault="00A04F5A" w:rsidP="00A04F5A">
      <w:pPr>
        <w:pStyle w:val="Naslov3"/>
      </w:pPr>
      <w:r w:rsidRPr="00A04F5A">
        <w:t>•</w:t>
      </w:r>
      <w:r w:rsidRPr="00A04F5A">
        <w:tab/>
        <w:t>OSPOSOBLJAVANJE DJELATNIKA</w:t>
      </w:r>
    </w:p>
    <w:p w14:paraId="36E36A5A" w14:textId="77777777" w:rsidR="00F32661" w:rsidRPr="00F32661" w:rsidRDefault="00F32661" w:rsidP="00F32661"/>
    <w:p w14:paraId="4D73CB65" w14:textId="0E6C031A" w:rsidR="00F32661" w:rsidRPr="00F32661" w:rsidRDefault="00F32661" w:rsidP="00F32661">
      <w:pPr>
        <w:jc w:val="both"/>
      </w:pPr>
      <w:r>
        <w:tab/>
      </w:r>
      <w:r w:rsidRPr="00F32661">
        <w:t>Vatrogasne intervencije postaju sve zahtjevnije – od požara, spašavanja ljudi i životinja, do raznih tehničkih intervencija, osobito u prometu. To zahtijeva adekvatno obrazovanog i tjelesno pripremljenog vatrogasca.</w:t>
      </w:r>
    </w:p>
    <w:p w14:paraId="6E4ED23B" w14:textId="77777777" w:rsidR="00F32661" w:rsidRPr="00F32661" w:rsidRDefault="00F32661" w:rsidP="00F32661">
      <w:pPr>
        <w:jc w:val="both"/>
      </w:pPr>
      <w:r w:rsidRPr="00F32661">
        <w:t>Potrebno je omogućiti:</w:t>
      </w:r>
    </w:p>
    <w:p w14:paraId="60E41AE4" w14:textId="77777777" w:rsidR="00F32661" w:rsidRPr="00F32661" w:rsidRDefault="00F32661" w:rsidP="00F32661">
      <w:pPr>
        <w:numPr>
          <w:ilvl w:val="0"/>
          <w:numId w:val="10"/>
        </w:numPr>
        <w:jc w:val="both"/>
      </w:pPr>
      <w:r w:rsidRPr="00F32661">
        <w:t>sudjelovanje na specijalističkim obukama temeljem Pravilnika o specijalnostima u organizaciji HVZ-a, VZIŽ-a i Učilišta vatrogastva HVZ-a,</w:t>
      </w:r>
    </w:p>
    <w:p w14:paraId="29E8879A" w14:textId="77777777" w:rsidR="00F32661" w:rsidRPr="00F32661" w:rsidRDefault="00F32661" w:rsidP="00F32661">
      <w:pPr>
        <w:numPr>
          <w:ilvl w:val="0"/>
          <w:numId w:val="10"/>
        </w:numPr>
        <w:jc w:val="both"/>
      </w:pPr>
      <w:r w:rsidRPr="00F32661">
        <w:t>redovito sudjelovanje na seminarima i tečajevima u organizaciji HVZ-a, VZŽ-a i JVP-a Pazin radi obnove i nadogradnje znanja u skladu s novim tehnologijama i potrebama.</w:t>
      </w:r>
    </w:p>
    <w:p w14:paraId="6E8D3691" w14:textId="77777777" w:rsidR="003B6E42" w:rsidRDefault="003B6E42" w:rsidP="003B6E42">
      <w:pPr>
        <w:jc w:val="both"/>
      </w:pPr>
    </w:p>
    <w:p w14:paraId="71A7B536" w14:textId="77777777" w:rsidR="003B6E42" w:rsidRDefault="003B6E42" w:rsidP="003B6E42">
      <w:pPr>
        <w:jc w:val="both"/>
      </w:pPr>
    </w:p>
    <w:p w14:paraId="3A1E054F" w14:textId="26170BF1" w:rsidR="00A04F5A" w:rsidRDefault="00A04F5A" w:rsidP="00063134">
      <w:pPr>
        <w:pStyle w:val="Naslov2"/>
      </w:pPr>
      <w:r w:rsidRPr="00A04F5A">
        <w:lastRenderedPageBreak/>
        <w:t>OPREMANJE OSOBNOM OPREMOM I TEHNIKOM</w:t>
      </w:r>
      <w:r w:rsidR="00063134">
        <w:t xml:space="preserve"> TE NADOGRADNJA VATROGASNOG DOMA</w:t>
      </w:r>
    </w:p>
    <w:p w14:paraId="1F81107C" w14:textId="77777777" w:rsidR="00F32661" w:rsidRPr="00F32661" w:rsidRDefault="00F32661" w:rsidP="00F32661">
      <w:r w:rsidRPr="00F32661">
        <w:t>Planira se:</w:t>
      </w:r>
    </w:p>
    <w:p w14:paraId="3562281C" w14:textId="77777777" w:rsidR="00F32661" w:rsidRPr="00F32661" w:rsidRDefault="00F32661" w:rsidP="00F32661">
      <w:pPr>
        <w:numPr>
          <w:ilvl w:val="0"/>
          <w:numId w:val="11"/>
        </w:numPr>
      </w:pPr>
      <w:r w:rsidRPr="00F32661">
        <w:t>dovršiti opremanje djelatnika kvalitetnom zaštitnom odjećom, obućom i opremom u skladu s propisanim standardima RH,</w:t>
      </w:r>
    </w:p>
    <w:p w14:paraId="11A98374" w14:textId="77777777" w:rsidR="00F32661" w:rsidRPr="00F32661" w:rsidRDefault="00F32661" w:rsidP="00F32661">
      <w:pPr>
        <w:numPr>
          <w:ilvl w:val="0"/>
          <w:numId w:val="11"/>
        </w:numPr>
      </w:pPr>
      <w:r w:rsidRPr="00F32661">
        <w:t>održavati postojeću tehniku i opremu te ih obnavljati po isteku roka trajanja,</w:t>
      </w:r>
    </w:p>
    <w:p w14:paraId="2F24C558" w14:textId="1A0B1EB8" w:rsidR="00F32661" w:rsidRPr="00F32661" w:rsidRDefault="00F32661" w:rsidP="00F32661">
      <w:pPr>
        <w:numPr>
          <w:ilvl w:val="0"/>
          <w:numId w:val="11"/>
        </w:numPr>
      </w:pPr>
      <w:r w:rsidRPr="00F32661">
        <w:t xml:space="preserve">prema financijskim mogućnostima dopunjavati </w:t>
      </w:r>
      <w:r w:rsidR="0030587F">
        <w:t xml:space="preserve">tehniku i opremu </w:t>
      </w:r>
      <w:r w:rsidRPr="00F32661">
        <w:t>suvremenijom,</w:t>
      </w:r>
    </w:p>
    <w:p w14:paraId="30B39065" w14:textId="77777777" w:rsidR="00F32661" w:rsidRPr="00F32661" w:rsidRDefault="00F32661" w:rsidP="00F32661">
      <w:pPr>
        <w:numPr>
          <w:ilvl w:val="0"/>
          <w:numId w:val="11"/>
        </w:numPr>
      </w:pPr>
      <w:r w:rsidRPr="00F32661">
        <w:t>renovirati pročelje vatrogasnog doma radi povećanja energetske učinkovitosti,</w:t>
      </w:r>
    </w:p>
    <w:p w14:paraId="57596D99" w14:textId="77777777" w:rsidR="00F32661" w:rsidRPr="00F32661" w:rsidRDefault="00F32661" w:rsidP="00F32661">
      <w:pPr>
        <w:numPr>
          <w:ilvl w:val="0"/>
          <w:numId w:val="11"/>
        </w:numPr>
      </w:pPr>
      <w:r w:rsidRPr="00F32661">
        <w:t>nabaviti novo vatrogasno vozilo za spašavanje i gašenje s visina</w:t>
      </w:r>
    </w:p>
    <w:p w14:paraId="705250EC" w14:textId="77777777" w:rsidR="00F32661" w:rsidRPr="00F32661" w:rsidRDefault="00F32661" w:rsidP="00F32661"/>
    <w:p w14:paraId="2328EC8E" w14:textId="4A1AB76A" w:rsidR="00F32661" w:rsidRDefault="00596639" w:rsidP="003B6E42">
      <w:pPr>
        <w:pStyle w:val="Naslov2"/>
      </w:pPr>
      <w:r w:rsidRPr="00596639">
        <w:t>OPERATIVNO DJELOVANJE</w:t>
      </w:r>
    </w:p>
    <w:p w14:paraId="2DC40550" w14:textId="77777777" w:rsidR="00F32661" w:rsidRPr="00F32661" w:rsidRDefault="00F32661" w:rsidP="00F32661">
      <w:r w:rsidRPr="00F32661">
        <w:t>Potrebno je:</w:t>
      </w:r>
    </w:p>
    <w:p w14:paraId="540C8A01" w14:textId="77777777" w:rsidR="00F32661" w:rsidRPr="00F32661" w:rsidRDefault="00F32661" w:rsidP="00F32661">
      <w:pPr>
        <w:numPr>
          <w:ilvl w:val="0"/>
          <w:numId w:val="12"/>
        </w:numPr>
      </w:pPr>
      <w:r w:rsidRPr="00F32661">
        <w:t>razraditi operativne postupke za sve vrste intervencija,</w:t>
      </w:r>
    </w:p>
    <w:p w14:paraId="00172E32" w14:textId="77777777" w:rsidR="00F32661" w:rsidRPr="00F32661" w:rsidRDefault="00F32661" w:rsidP="00F32661">
      <w:pPr>
        <w:numPr>
          <w:ilvl w:val="0"/>
          <w:numId w:val="12"/>
        </w:numPr>
      </w:pPr>
      <w:r w:rsidRPr="00F32661">
        <w:t>izraditi Operativni plan intervencija JVP-a u skladu s planovima PVZ-a i VZIŽ-a,</w:t>
      </w:r>
    </w:p>
    <w:p w14:paraId="1453E1E0" w14:textId="77777777" w:rsidR="00F32661" w:rsidRPr="00F32661" w:rsidRDefault="00F32661" w:rsidP="00F32661">
      <w:pPr>
        <w:numPr>
          <w:ilvl w:val="0"/>
          <w:numId w:val="12"/>
        </w:numPr>
      </w:pPr>
      <w:r w:rsidRPr="00F32661">
        <w:t>izraditi planove djelovanja na zahtjevnijim objektima i provoditi vježbe,</w:t>
      </w:r>
    </w:p>
    <w:p w14:paraId="710CFA35" w14:textId="77777777" w:rsidR="00F32661" w:rsidRPr="00F32661" w:rsidRDefault="00F32661" w:rsidP="00F32661">
      <w:pPr>
        <w:numPr>
          <w:ilvl w:val="0"/>
          <w:numId w:val="12"/>
        </w:numPr>
      </w:pPr>
      <w:r w:rsidRPr="00F32661">
        <w:t>aktivno raditi na podizanju operativne spremnosti članova DVD-a i uvezivanju u jedinstveni operativni sustav,</w:t>
      </w:r>
    </w:p>
    <w:p w14:paraId="19E7B4B7" w14:textId="77777777" w:rsidR="00F32661" w:rsidRPr="00F32661" w:rsidRDefault="00F32661" w:rsidP="00F32661">
      <w:pPr>
        <w:numPr>
          <w:ilvl w:val="0"/>
          <w:numId w:val="12"/>
        </w:numPr>
      </w:pPr>
      <w:r w:rsidRPr="00F32661">
        <w:t>sudjelovati na vježbama, natjecanjima i manifestacijama na razini PVZ-a, VZIŽ-a i HVZ-a.</w:t>
      </w:r>
    </w:p>
    <w:p w14:paraId="14CEA749" w14:textId="77777777" w:rsidR="00F32661" w:rsidRPr="00F32661" w:rsidRDefault="00F32661" w:rsidP="00F32661"/>
    <w:p w14:paraId="2C9ABF92" w14:textId="7C6EB68F" w:rsidR="00F32661" w:rsidRDefault="003B6E42" w:rsidP="003B6E42">
      <w:pPr>
        <w:pStyle w:val="Naslov2"/>
      </w:pPr>
      <w:r w:rsidRPr="003B6E42">
        <w:t>PREVENTIVNO DJELOVANJE</w:t>
      </w:r>
    </w:p>
    <w:p w14:paraId="2BDC6A5B" w14:textId="77777777" w:rsidR="00F32661" w:rsidRPr="00F32661" w:rsidRDefault="00F32661" w:rsidP="00F32661">
      <w:r w:rsidRPr="00F32661">
        <w:t>Potrebno je:</w:t>
      </w:r>
    </w:p>
    <w:p w14:paraId="41E8DC82" w14:textId="77777777" w:rsidR="00F32661" w:rsidRPr="00F32661" w:rsidRDefault="00F32661" w:rsidP="00F32661">
      <w:pPr>
        <w:numPr>
          <w:ilvl w:val="0"/>
          <w:numId w:val="13"/>
        </w:numPr>
      </w:pPr>
      <w:r w:rsidRPr="00F32661">
        <w:t>aktivno sudjelovati u preventivnim aktivnostima i inicijativama,</w:t>
      </w:r>
    </w:p>
    <w:p w14:paraId="1D604198" w14:textId="77777777" w:rsidR="00F32661" w:rsidRPr="00F32661" w:rsidRDefault="00F32661" w:rsidP="00F32661">
      <w:pPr>
        <w:numPr>
          <w:ilvl w:val="0"/>
          <w:numId w:val="13"/>
        </w:numPr>
      </w:pPr>
      <w:r w:rsidRPr="00F32661">
        <w:t>surađivati s odgovornim osobama za zaštitu u pravnim osobama,</w:t>
      </w:r>
    </w:p>
    <w:p w14:paraId="10C119F2" w14:textId="77777777" w:rsidR="00F32661" w:rsidRPr="00F32661" w:rsidRDefault="00F32661" w:rsidP="00F32661">
      <w:pPr>
        <w:numPr>
          <w:ilvl w:val="0"/>
          <w:numId w:val="13"/>
        </w:numPr>
      </w:pPr>
      <w:r w:rsidRPr="00F32661">
        <w:t>koordinirati preventivnu djelatnost u gospodarstvu (obuke, predavanja, vježbe),</w:t>
      </w:r>
    </w:p>
    <w:p w14:paraId="5B0D1574" w14:textId="77777777" w:rsidR="00F32661" w:rsidRPr="00F32661" w:rsidRDefault="00F32661" w:rsidP="00F32661">
      <w:pPr>
        <w:numPr>
          <w:ilvl w:val="0"/>
          <w:numId w:val="13"/>
        </w:numPr>
      </w:pPr>
      <w:r w:rsidRPr="00F32661">
        <w:t>surađivati s vrtićima i školama radi edukacije djece o vatrogastvu i mjerama zaštite,</w:t>
      </w:r>
    </w:p>
    <w:p w14:paraId="1FFCFA5B" w14:textId="77777777" w:rsidR="00F32661" w:rsidRPr="00F32661" w:rsidRDefault="00F32661" w:rsidP="00F32661">
      <w:pPr>
        <w:numPr>
          <w:ilvl w:val="0"/>
          <w:numId w:val="13"/>
        </w:numPr>
      </w:pPr>
      <w:r w:rsidRPr="00F32661">
        <w:t>provoditi preventivne zadaće u okviru Programa Vlade RH za ljetnu požarnu sezonu.</w:t>
      </w:r>
    </w:p>
    <w:p w14:paraId="615BAFE5" w14:textId="77777777" w:rsidR="00F32661" w:rsidRPr="00F32661" w:rsidRDefault="00F32661" w:rsidP="00F32661"/>
    <w:p w14:paraId="21FBCF13" w14:textId="7DFB4BE0" w:rsidR="003B6E42" w:rsidRDefault="003B6E42" w:rsidP="003B6E42">
      <w:pPr>
        <w:pStyle w:val="Naslov2"/>
      </w:pPr>
      <w:r w:rsidRPr="003B6E42">
        <w:lastRenderedPageBreak/>
        <w:t>RADNO PRAVNI STATUS DJELATNIKA</w:t>
      </w:r>
    </w:p>
    <w:p w14:paraId="45E6E9AA" w14:textId="77777777" w:rsidR="00F32661" w:rsidRPr="00F32661" w:rsidRDefault="00F32661" w:rsidP="00F32661">
      <w:r w:rsidRPr="00F32661">
        <w:t>Potrebno je:</w:t>
      </w:r>
    </w:p>
    <w:p w14:paraId="469F003D" w14:textId="77777777" w:rsidR="00F32661" w:rsidRPr="00F32661" w:rsidRDefault="00F32661" w:rsidP="00F32661">
      <w:pPr>
        <w:numPr>
          <w:ilvl w:val="0"/>
          <w:numId w:val="14"/>
        </w:numPr>
      </w:pPr>
      <w:r w:rsidRPr="00F32661">
        <w:t>primjenjivati Zakon o vatrogastvu, Zakon o radu, Pravilnik o radu, odluke osnivača i ostale akte,</w:t>
      </w:r>
    </w:p>
    <w:p w14:paraId="5CD90A10" w14:textId="77777777" w:rsidR="00F32661" w:rsidRPr="00F32661" w:rsidRDefault="00F32661" w:rsidP="00F32661">
      <w:pPr>
        <w:numPr>
          <w:ilvl w:val="0"/>
          <w:numId w:val="14"/>
        </w:numPr>
      </w:pPr>
      <w:r w:rsidRPr="00F32661">
        <w:t>predlagati rješenja za poboljšanje radno-pravnog statusa i motiviranosti djelatnika,</w:t>
      </w:r>
    </w:p>
    <w:p w14:paraId="0D63E2DB" w14:textId="77777777" w:rsidR="00F32661" w:rsidRPr="00F32661" w:rsidRDefault="00F32661" w:rsidP="00F32661">
      <w:pPr>
        <w:numPr>
          <w:ilvl w:val="0"/>
          <w:numId w:val="14"/>
        </w:numPr>
      </w:pPr>
      <w:r w:rsidRPr="00F32661">
        <w:t>održavati potreban broj zaposlenih u skladu s planovima zaštite i procjenama ugroženosti.</w:t>
      </w:r>
    </w:p>
    <w:p w14:paraId="4C89C209" w14:textId="77777777" w:rsidR="00F32661" w:rsidRPr="00F32661" w:rsidRDefault="00F32661" w:rsidP="00F32661"/>
    <w:p w14:paraId="2C59D8EE" w14:textId="528140C2" w:rsidR="003B6E42" w:rsidRDefault="003B6E42" w:rsidP="003B6E42">
      <w:pPr>
        <w:pStyle w:val="Naslov2"/>
      </w:pPr>
      <w:r w:rsidRPr="003B6E42">
        <w:t>SURADNJA</w:t>
      </w:r>
    </w:p>
    <w:p w14:paraId="3790E713" w14:textId="4CFD9B31" w:rsidR="00F32661" w:rsidRPr="00F32661" w:rsidRDefault="00F32661" w:rsidP="00F32661">
      <w:pPr>
        <w:spacing w:after="0" w:line="480" w:lineRule="auto"/>
      </w:pPr>
      <w:r w:rsidRPr="00F32661">
        <w:t>Suradnja JVP-a Pazin podrazumijeva:</w:t>
      </w:r>
    </w:p>
    <w:p w14:paraId="57852045" w14:textId="77777777" w:rsidR="00F32661" w:rsidRPr="00F32661" w:rsidRDefault="00F32661" w:rsidP="00F32661">
      <w:pPr>
        <w:numPr>
          <w:ilvl w:val="0"/>
          <w:numId w:val="15"/>
        </w:numPr>
        <w:spacing w:after="0" w:line="480" w:lineRule="auto"/>
      </w:pPr>
      <w:r w:rsidRPr="00F32661">
        <w:t>redovnu suradnju s Gradom Pazinom i općinama osnivačima,</w:t>
      </w:r>
    </w:p>
    <w:p w14:paraId="2933EA75" w14:textId="77777777" w:rsidR="00F32661" w:rsidRPr="00F32661" w:rsidRDefault="00F32661" w:rsidP="00F32661">
      <w:pPr>
        <w:numPr>
          <w:ilvl w:val="0"/>
          <w:numId w:val="15"/>
        </w:numPr>
        <w:spacing w:after="0" w:line="480" w:lineRule="auto"/>
      </w:pPr>
      <w:r w:rsidRPr="00F32661">
        <w:t>redovito izvještavanje gradonačelnika i načelnika o radu, intervencijama i stanju vatrogastva,</w:t>
      </w:r>
    </w:p>
    <w:p w14:paraId="47B659DA" w14:textId="77777777" w:rsidR="00F32661" w:rsidRPr="00F32661" w:rsidRDefault="00F32661" w:rsidP="00F32661">
      <w:pPr>
        <w:numPr>
          <w:ilvl w:val="0"/>
          <w:numId w:val="15"/>
        </w:numPr>
        <w:spacing w:after="0" w:line="480" w:lineRule="auto"/>
      </w:pPr>
      <w:r w:rsidRPr="00F32661">
        <w:t>suradnju unutar PVZ-a i VZIŽ-a,</w:t>
      </w:r>
    </w:p>
    <w:p w14:paraId="39A1E7BF" w14:textId="77777777" w:rsidR="00F32661" w:rsidRPr="00F32661" w:rsidRDefault="00F32661" w:rsidP="00F32661">
      <w:pPr>
        <w:numPr>
          <w:ilvl w:val="0"/>
          <w:numId w:val="15"/>
        </w:numPr>
        <w:spacing w:after="0" w:line="480" w:lineRule="auto"/>
      </w:pPr>
      <w:r w:rsidRPr="00F32661">
        <w:t>partnerske odnose s DVD-ima,</w:t>
      </w:r>
    </w:p>
    <w:p w14:paraId="13446547" w14:textId="77777777" w:rsidR="00F32661" w:rsidRPr="00F32661" w:rsidRDefault="00F32661" w:rsidP="00F32661">
      <w:pPr>
        <w:numPr>
          <w:ilvl w:val="0"/>
          <w:numId w:val="15"/>
        </w:numPr>
        <w:spacing w:after="0" w:line="480" w:lineRule="auto"/>
      </w:pPr>
      <w:r w:rsidRPr="00F32661">
        <w:t>suradnju s MUP-om, Hitnom medicinskom pomoći, Domovima zdravlja, Gorskom službom spašavanja, Crvenim križem, Hrvatskim šumama, javnim poduzećima, speleolozima, lovačkim društvima i drugim relevantnim subjektima,</w:t>
      </w:r>
    </w:p>
    <w:p w14:paraId="41EE14EF" w14:textId="2775DDA3" w:rsidR="00F32661" w:rsidRPr="00F32661" w:rsidRDefault="00F32661" w:rsidP="00F32661">
      <w:pPr>
        <w:numPr>
          <w:ilvl w:val="0"/>
          <w:numId w:val="15"/>
        </w:numPr>
        <w:spacing w:after="0" w:line="480" w:lineRule="auto"/>
      </w:pPr>
      <w:r w:rsidRPr="00F32661">
        <w:t xml:space="preserve">jačanje suradnje s Protupožarnom inspekcijom MUP-a RH te s ostalim vatrogasnim postrojbama </w:t>
      </w:r>
      <w:r w:rsidR="006B47A9">
        <w:t>Republike Hrvatske</w:t>
      </w:r>
      <w:r w:rsidRPr="00F32661">
        <w:t>.</w:t>
      </w:r>
    </w:p>
    <w:p w14:paraId="2993F0BE" w14:textId="77777777" w:rsidR="00686E89" w:rsidRDefault="00686E89" w:rsidP="00686E89">
      <w:pPr>
        <w:spacing w:after="0"/>
      </w:pPr>
    </w:p>
    <w:p w14:paraId="77D0B9CE" w14:textId="77777777" w:rsidR="00686E89" w:rsidRDefault="00686E89" w:rsidP="00686E89">
      <w:pPr>
        <w:spacing w:after="0"/>
      </w:pPr>
    </w:p>
    <w:p w14:paraId="2D6C797E" w14:textId="77777777" w:rsidR="00686E89" w:rsidRDefault="00686E89" w:rsidP="00686E89">
      <w:pPr>
        <w:spacing w:after="0"/>
      </w:pPr>
    </w:p>
    <w:p w14:paraId="2F5B0653" w14:textId="77777777" w:rsidR="00686E89" w:rsidRDefault="00686E89" w:rsidP="00686E89">
      <w:pPr>
        <w:spacing w:after="0"/>
      </w:pPr>
    </w:p>
    <w:p w14:paraId="0DBF983D" w14:textId="77777777" w:rsidR="00686E89" w:rsidRDefault="00686E89" w:rsidP="00686E89">
      <w:pPr>
        <w:spacing w:after="0"/>
      </w:pPr>
    </w:p>
    <w:p w14:paraId="6E1A4753" w14:textId="77777777" w:rsidR="00686E89" w:rsidRPr="00686E89" w:rsidRDefault="00686E89" w:rsidP="00686E89">
      <w:pPr>
        <w:spacing w:after="0"/>
        <w:ind w:left="4956" w:firstLine="708"/>
        <w:rPr>
          <w:b/>
          <w:bCs/>
        </w:rPr>
      </w:pPr>
      <w:r w:rsidRPr="00686E89">
        <w:rPr>
          <w:b/>
          <w:bCs/>
        </w:rPr>
        <w:t xml:space="preserve">Zapovjednik JVP Pazin </w:t>
      </w:r>
    </w:p>
    <w:p w14:paraId="012F2DF2" w14:textId="77777777" w:rsidR="00686E89" w:rsidRPr="00686E89" w:rsidRDefault="00686E89" w:rsidP="00686E89">
      <w:pPr>
        <w:spacing w:after="0"/>
        <w:rPr>
          <w:b/>
          <w:bCs/>
        </w:rPr>
      </w:pPr>
      <w:r w:rsidRPr="00686E89">
        <w:rPr>
          <w:b/>
          <w:bCs/>
        </w:rPr>
        <w:t xml:space="preserve"> </w:t>
      </w:r>
    </w:p>
    <w:p w14:paraId="54A7E8C7" w14:textId="17654BE6" w:rsidR="00686E89" w:rsidRPr="00686E89" w:rsidRDefault="00686E89" w:rsidP="00686E89">
      <w:pPr>
        <w:spacing w:after="0"/>
        <w:rPr>
          <w:b/>
          <w:bCs/>
        </w:rPr>
      </w:pPr>
      <w:r w:rsidRPr="00686E89">
        <w:rPr>
          <w:b/>
          <w:bCs/>
        </w:rPr>
        <w:tab/>
      </w:r>
      <w:r w:rsidRPr="00686E89">
        <w:rPr>
          <w:b/>
          <w:bCs/>
        </w:rPr>
        <w:tab/>
      </w:r>
      <w:r w:rsidRPr="00686E89">
        <w:rPr>
          <w:b/>
          <w:bCs/>
        </w:rPr>
        <w:tab/>
      </w:r>
      <w:r w:rsidRPr="00686E89">
        <w:rPr>
          <w:b/>
          <w:bCs/>
        </w:rPr>
        <w:tab/>
      </w:r>
      <w:r w:rsidRPr="00686E89">
        <w:rPr>
          <w:b/>
          <w:bCs/>
        </w:rPr>
        <w:tab/>
      </w:r>
      <w:r w:rsidRPr="00686E89">
        <w:rPr>
          <w:b/>
          <w:bCs/>
        </w:rPr>
        <w:tab/>
      </w:r>
      <w:r w:rsidRPr="00686E89">
        <w:rPr>
          <w:b/>
          <w:bCs/>
        </w:rPr>
        <w:tab/>
        <w:t xml:space="preserve">Vjekoslav Valenta, mag. ing. </w:t>
      </w:r>
      <w:proofErr w:type="spellStart"/>
      <w:r w:rsidRPr="00686E89">
        <w:rPr>
          <w:b/>
          <w:bCs/>
        </w:rPr>
        <w:t>admin</w:t>
      </w:r>
      <w:proofErr w:type="spellEnd"/>
      <w:r w:rsidRPr="00686E89">
        <w:rPr>
          <w:b/>
          <w:bCs/>
        </w:rPr>
        <w:t xml:space="preserve">. </w:t>
      </w:r>
      <w:proofErr w:type="spellStart"/>
      <w:r w:rsidRPr="00686E89">
        <w:rPr>
          <w:b/>
          <w:bCs/>
        </w:rPr>
        <w:t>chris</w:t>
      </w:r>
      <w:proofErr w:type="spellEnd"/>
      <w:r>
        <w:rPr>
          <w:b/>
          <w:bCs/>
        </w:rPr>
        <w:t>.</w:t>
      </w:r>
    </w:p>
    <w:p w14:paraId="34D744DF" w14:textId="77777777" w:rsidR="00686E89" w:rsidRPr="003B6E42" w:rsidRDefault="00686E89" w:rsidP="003B6E42"/>
    <w:p w14:paraId="4EDDBD09" w14:textId="77777777" w:rsidR="003B6E42" w:rsidRPr="003B6E42" w:rsidRDefault="003B6E42" w:rsidP="003B6E42">
      <w:pPr>
        <w:ind w:left="360"/>
      </w:pPr>
    </w:p>
    <w:p w14:paraId="419165AC" w14:textId="77777777" w:rsidR="003B6E42" w:rsidRDefault="003B6E42" w:rsidP="003B6E42">
      <w:pPr>
        <w:pStyle w:val="Odlomakpopisa"/>
        <w:jc w:val="both"/>
      </w:pPr>
    </w:p>
    <w:p w14:paraId="6058A2B7" w14:textId="77777777" w:rsidR="003B6E42" w:rsidRPr="003B6E42" w:rsidRDefault="003B6E42" w:rsidP="003B6E42"/>
    <w:sectPr w:rsidR="003B6E42" w:rsidRPr="003B6E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7925D8"/>
    <w:multiLevelType w:val="multilevel"/>
    <w:tmpl w:val="F5902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5414C1"/>
    <w:multiLevelType w:val="hybridMultilevel"/>
    <w:tmpl w:val="04FCAE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910D4"/>
    <w:multiLevelType w:val="hybridMultilevel"/>
    <w:tmpl w:val="7E70FF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10E0B"/>
    <w:multiLevelType w:val="multilevel"/>
    <w:tmpl w:val="F04C1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450FCB"/>
    <w:multiLevelType w:val="multilevel"/>
    <w:tmpl w:val="02FE3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792FC7"/>
    <w:multiLevelType w:val="hybridMultilevel"/>
    <w:tmpl w:val="5C546B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37A47"/>
    <w:multiLevelType w:val="hybridMultilevel"/>
    <w:tmpl w:val="935EF6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540F0"/>
    <w:multiLevelType w:val="hybridMultilevel"/>
    <w:tmpl w:val="FA5C43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C70A6"/>
    <w:multiLevelType w:val="multilevel"/>
    <w:tmpl w:val="C1789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C73A6C"/>
    <w:multiLevelType w:val="multilevel"/>
    <w:tmpl w:val="1982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8108A9"/>
    <w:multiLevelType w:val="multilevel"/>
    <w:tmpl w:val="BA025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9018E8"/>
    <w:multiLevelType w:val="hybridMultilevel"/>
    <w:tmpl w:val="99BAEB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4E5D62"/>
    <w:multiLevelType w:val="hybridMultilevel"/>
    <w:tmpl w:val="6054DB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472C2"/>
    <w:multiLevelType w:val="multilevel"/>
    <w:tmpl w:val="B0C6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5A64DC"/>
    <w:multiLevelType w:val="hybridMultilevel"/>
    <w:tmpl w:val="45149A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6816712">
    <w:abstractNumId w:val="11"/>
  </w:num>
  <w:num w:numId="2" w16cid:durableId="1037122522">
    <w:abstractNumId w:val="6"/>
  </w:num>
  <w:num w:numId="3" w16cid:durableId="112526331">
    <w:abstractNumId w:val="12"/>
  </w:num>
  <w:num w:numId="4" w16cid:durableId="702021980">
    <w:abstractNumId w:val="7"/>
  </w:num>
  <w:num w:numId="5" w16cid:durableId="1074934788">
    <w:abstractNumId w:val="5"/>
  </w:num>
  <w:num w:numId="6" w16cid:durableId="334069002">
    <w:abstractNumId w:val="2"/>
  </w:num>
  <w:num w:numId="7" w16cid:durableId="732392608">
    <w:abstractNumId w:val="14"/>
  </w:num>
  <w:num w:numId="8" w16cid:durableId="377517047">
    <w:abstractNumId w:val="1"/>
  </w:num>
  <w:num w:numId="9" w16cid:durableId="510411662">
    <w:abstractNumId w:val="9"/>
  </w:num>
  <w:num w:numId="10" w16cid:durableId="2109541895">
    <w:abstractNumId w:val="4"/>
  </w:num>
  <w:num w:numId="11" w16cid:durableId="265189911">
    <w:abstractNumId w:val="13"/>
  </w:num>
  <w:num w:numId="12" w16cid:durableId="2128036742">
    <w:abstractNumId w:val="10"/>
  </w:num>
  <w:num w:numId="13" w16cid:durableId="1886596450">
    <w:abstractNumId w:val="3"/>
  </w:num>
  <w:num w:numId="14" w16cid:durableId="1203128474">
    <w:abstractNumId w:val="0"/>
  </w:num>
  <w:num w:numId="15" w16cid:durableId="8580074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F5A"/>
    <w:rsid w:val="0002789F"/>
    <w:rsid w:val="00063134"/>
    <w:rsid w:val="001845E2"/>
    <w:rsid w:val="0030587F"/>
    <w:rsid w:val="003B6E42"/>
    <w:rsid w:val="003D24E1"/>
    <w:rsid w:val="00461001"/>
    <w:rsid w:val="00483C84"/>
    <w:rsid w:val="005216F6"/>
    <w:rsid w:val="00596639"/>
    <w:rsid w:val="00650FAC"/>
    <w:rsid w:val="00686E89"/>
    <w:rsid w:val="006B47A9"/>
    <w:rsid w:val="006D1464"/>
    <w:rsid w:val="00746398"/>
    <w:rsid w:val="009150C4"/>
    <w:rsid w:val="009A79CE"/>
    <w:rsid w:val="00A04F5A"/>
    <w:rsid w:val="00BA1BCA"/>
    <w:rsid w:val="00C93D12"/>
    <w:rsid w:val="00E364AC"/>
    <w:rsid w:val="00F32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A5604"/>
  <w15:chartTrackingRefBased/>
  <w15:docId w15:val="{7EC1B82A-A6B8-45AB-968D-585F82637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F5A"/>
    <w:pPr>
      <w:spacing w:after="200" w:line="276" w:lineRule="auto"/>
    </w:pPr>
    <w:rPr>
      <w:kern w:val="0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A04F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04F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A04F5A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04F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04F5A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04F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04F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04F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04F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04F5A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rsid w:val="00A04F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rsid w:val="00A04F5A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04F5A"/>
    <w:rPr>
      <w:rFonts w:eastAsiaTheme="majorEastAsia" w:cstheme="majorBidi"/>
      <w:i/>
      <w:iCs/>
      <w:color w:val="2E74B5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04F5A"/>
    <w:rPr>
      <w:rFonts w:eastAsiaTheme="majorEastAsia" w:cstheme="majorBidi"/>
      <w:color w:val="2E74B5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04F5A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04F5A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04F5A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04F5A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A04F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A04F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04F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A04F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04F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A04F5A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A04F5A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A04F5A"/>
    <w:rPr>
      <w:i/>
      <w:iCs/>
      <w:color w:val="2E74B5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04F5A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04F5A"/>
    <w:rPr>
      <w:i/>
      <w:iCs/>
      <w:color w:val="2E74B5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A04F5A"/>
    <w:rPr>
      <w:b/>
      <w:bCs/>
      <w:smallCaps/>
      <w:color w:val="2E74B5" w:themeColor="accent1" w:themeShade="BF"/>
      <w:spacing w:val="5"/>
    </w:rPr>
  </w:style>
  <w:style w:type="paragraph" w:styleId="StandardWeb">
    <w:name w:val="Normal (Web)"/>
    <w:basedOn w:val="Normal"/>
    <w:uiPriority w:val="99"/>
    <w:semiHidden/>
    <w:unhideWhenUsed/>
    <w:rsid w:val="00F32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F326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B31D7-6EE7-488B-AF46-6355782A4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VP Pazin</dc:creator>
  <cp:keywords/>
  <dc:description/>
  <cp:lastModifiedBy>JVP Pazin</cp:lastModifiedBy>
  <cp:revision>5</cp:revision>
  <dcterms:created xsi:type="dcterms:W3CDTF">2025-11-12T07:50:00Z</dcterms:created>
  <dcterms:modified xsi:type="dcterms:W3CDTF">2025-12-22T08:31:00Z</dcterms:modified>
</cp:coreProperties>
</file>